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CF5541">
        <w:t>1</w:t>
      </w:r>
      <w:r w:rsidR="00B25821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A60AC4">
        <w:rPr>
          <w:b/>
        </w:rPr>
        <w:t>02-32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A60AC4">
        <w:rPr>
          <w:sz w:val="28"/>
          <w:szCs w:val="28"/>
        </w:rPr>
        <w:t>02-32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60AC4">
        <w:rPr>
          <w:sz w:val="28"/>
          <w:szCs w:val="28"/>
        </w:rPr>
        <w:t>02-32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A60AC4">
        <w:rPr>
          <w:sz w:val="28"/>
          <w:szCs w:val="28"/>
        </w:rPr>
        <w:t>02-32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60AC4">
        <w:rPr>
          <w:sz w:val="28"/>
          <w:szCs w:val="28"/>
        </w:rPr>
        <w:t>02-32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C15252" w:rsidRDefault="00C15252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C15252" w:rsidRDefault="00C15252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2D4BDE">
        <w:rPr>
          <w:sz w:val="28"/>
          <w:szCs w:val="28"/>
        </w:rPr>
        <w:t>1</w:t>
      </w:r>
      <w:r w:rsidR="00A60AC4">
        <w:rPr>
          <w:sz w:val="28"/>
          <w:szCs w:val="28"/>
        </w:rPr>
        <w:t>2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A60AC4">
        <w:t>02-32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C15252" w:rsidRPr="00A50C2C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jc w:val="center"/>
              <w:rPr>
                <w:b/>
              </w:rPr>
            </w:pPr>
            <w:r w:rsidRPr="003D175A">
              <w:rPr>
                <w:b/>
              </w:rPr>
              <w:t>№</w:t>
            </w:r>
          </w:p>
          <w:p w:rsidR="00C15252" w:rsidRPr="003D175A" w:rsidRDefault="00C15252" w:rsidP="00C15252">
            <w:pPr>
              <w:jc w:val="center"/>
              <w:rPr>
                <w:b/>
              </w:rPr>
            </w:pPr>
            <w:proofErr w:type="gramStart"/>
            <w:r w:rsidRPr="003D175A">
              <w:rPr>
                <w:b/>
              </w:rPr>
              <w:t>п</w:t>
            </w:r>
            <w:proofErr w:type="gramEnd"/>
            <w:r w:rsidRPr="003D175A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  <w:rPr>
                <w:b/>
              </w:rPr>
            </w:pPr>
            <w:r w:rsidRPr="003D175A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3D175A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Атаниязова  Татьяна Вячеславо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 xml:space="preserve">собрание </w:t>
            </w:r>
            <w:r w:rsidRPr="003D175A">
              <w:t xml:space="preserve">избирателей по месту </w:t>
            </w:r>
            <w:r w:rsidRPr="003D175A">
              <w:t>жительства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Белавкина</w:t>
            </w:r>
            <w:proofErr w:type="gramStart"/>
            <w:r w:rsidRPr="003D175A">
              <w:t xml:space="preserve"> Э</w:t>
            </w:r>
            <w:proofErr w:type="gramEnd"/>
            <w:r w:rsidRPr="003D175A">
              <w:t>врика Георгие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Богданов Константин Викторович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Горина Светлана Яковле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Горшкова Светлана Юрье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 xml:space="preserve">собрание </w:t>
            </w:r>
            <w:r w:rsidRPr="003D175A">
              <w:t>избирателей  по месту работы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Горшкова Татьяна Юрье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 xml:space="preserve">собрание </w:t>
            </w:r>
            <w:r w:rsidRPr="003D175A">
              <w:t>избирателей по месту работы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proofErr w:type="spellStart"/>
            <w:r w:rsidRPr="003D175A">
              <w:t>Караяниди</w:t>
            </w:r>
            <w:proofErr w:type="spellEnd"/>
            <w:r w:rsidRPr="003D175A">
              <w:t xml:space="preserve"> Павел Георгиевич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в Краснодарском крае Политической партии «Новые Люди»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Карпенко Юлия Сергее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Клименко Николай Владимирович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Социалистической политической партии «</w:t>
            </w:r>
            <w:proofErr w:type="gramStart"/>
            <w:r w:rsidRPr="003D175A">
              <w:t>Справедливая</w:t>
            </w:r>
            <w:proofErr w:type="gramEnd"/>
            <w:r w:rsidRPr="003D175A">
              <w:t xml:space="preserve"> Россия-Патриоты-За правду» в Краснодарском крае</w:t>
            </w:r>
          </w:p>
        </w:tc>
      </w:tr>
      <w:tr w:rsidR="00C15252" w:rsidRPr="008D2D42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Ли Ольга Николае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C15252" w:rsidRPr="003D175A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Петракова Марина Юрье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C15252" w:rsidRPr="003D175A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адченко Екатерина Александро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C15252" w:rsidRPr="003D175A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зник Алексей Вячеславович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C15252" w:rsidRPr="00A50C2C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Четвертков Владимир Алексеевич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C15252" w:rsidRPr="003D175A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Шаманина Марина Евгенье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C15252" w:rsidRPr="003D175A" w:rsidTr="00C15252">
        <w:tc>
          <w:tcPr>
            <w:tcW w:w="560" w:type="dxa"/>
            <w:vAlign w:val="center"/>
          </w:tcPr>
          <w:p w:rsidR="00C15252" w:rsidRPr="003D175A" w:rsidRDefault="00C15252" w:rsidP="00C1525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Якушева Аля Васильевна</w:t>
            </w:r>
          </w:p>
        </w:tc>
        <w:tc>
          <w:tcPr>
            <w:tcW w:w="5670" w:type="dxa"/>
            <w:vAlign w:val="center"/>
          </w:tcPr>
          <w:p w:rsidR="00C15252" w:rsidRPr="003D175A" w:rsidRDefault="00C15252" w:rsidP="00C15252">
            <w:pPr>
              <w:jc w:val="center"/>
            </w:pPr>
            <w:r w:rsidRPr="003D175A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C15252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D175A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2D42"/>
    <w:rsid w:val="008D40F3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15252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9B27-9BB2-43C6-913E-B47B183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0:55:00Z</dcterms:created>
  <dcterms:modified xsi:type="dcterms:W3CDTF">2023-05-23T08:35:00Z</dcterms:modified>
</cp:coreProperties>
</file>